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01AC5826" w14:textId="7ED2EEE5" w:rsidR="00123A48"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758178" w:history="1">
            <w:r w:rsidR="00123A48" w:rsidRPr="00875CF3">
              <w:rPr>
                <w:rStyle w:val="Hyperlink"/>
                <w:noProof/>
              </w:rPr>
              <w:t>Einleitung</w:t>
            </w:r>
            <w:r w:rsidR="00123A48">
              <w:rPr>
                <w:noProof/>
                <w:webHidden/>
              </w:rPr>
              <w:tab/>
            </w:r>
            <w:r w:rsidR="00123A48">
              <w:rPr>
                <w:noProof/>
                <w:webHidden/>
              </w:rPr>
              <w:fldChar w:fldCharType="begin"/>
            </w:r>
            <w:r w:rsidR="00123A48">
              <w:rPr>
                <w:noProof/>
                <w:webHidden/>
              </w:rPr>
              <w:instrText xml:space="preserve"> PAGEREF _Toc86758178 \h </w:instrText>
            </w:r>
            <w:r w:rsidR="00123A48">
              <w:rPr>
                <w:noProof/>
                <w:webHidden/>
              </w:rPr>
            </w:r>
            <w:r w:rsidR="00123A48">
              <w:rPr>
                <w:noProof/>
                <w:webHidden/>
              </w:rPr>
              <w:fldChar w:fldCharType="separate"/>
            </w:r>
            <w:r w:rsidR="00123A48">
              <w:rPr>
                <w:noProof/>
                <w:webHidden/>
              </w:rPr>
              <w:t>3</w:t>
            </w:r>
            <w:r w:rsidR="00123A48">
              <w:rPr>
                <w:noProof/>
                <w:webHidden/>
              </w:rPr>
              <w:fldChar w:fldCharType="end"/>
            </w:r>
          </w:hyperlink>
        </w:p>
        <w:p w14:paraId="4BBE48E6" w14:textId="3C967D3A" w:rsidR="00123A48" w:rsidRDefault="00123A48">
          <w:pPr>
            <w:pStyle w:val="Verzeichnis1"/>
            <w:tabs>
              <w:tab w:val="right" w:leader="dot" w:pos="9062"/>
            </w:tabs>
            <w:rPr>
              <w:rFonts w:eastAsiaTheme="minorEastAsia"/>
              <w:noProof/>
              <w:sz w:val="22"/>
              <w:lang w:eastAsia="de-CH"/>
            </w:rPr>
          </w:pPr>
          <w:hyperlink w:anchor="_Toc86758179" w:history="1">
            <w:r w:rsidRPr="00875CF3">
              <w:rPr>
                <w:rStyle w:val="Hyperlink"/>
                <w:noProof/>
              </w:rPr>
              <w:t>I</w:t>
            </w:r>
            <w:r w:rsidRPr="00875CF3">
              <w:rPr>
                <w:rStyle w:val="Hyperlink"/>
                <w:noProof/>
                <w:spacing w:val="15"/>
              </w:rPr>
              <w:t>nformieren</w:t>
            </w:r>
            <w:r>
              <w:rPr>
                <w:noProof/>
                <w:webHidden/>
              </w:rPr>
              <w:tab/>
            </w:r>
            <w:r>
              <w:rPr>
                <w:noProof/>
                <w:webHidden/>
              </w:rPr>
              <w:fldChar w:fldCharType="begin"/>
            </w:r>
            <w:r>
              <w:rPr>
                <w:noProof/>
                <w:webHidden/>
              </w:rPr>
              <w:instrText xml:space="preserve"> PAGEREF _Toc86758179 \h </w:instrText>
            </w:r>
            <w:r>
              <w:rPr>
                <w:noProof/>
                <w:webHidden/>
              </w:rPr>
            </w:r>
            <w:r>
              <w:rPr>
                <w:noProof/>
                <w:webHidden/>
              </w:rPr>
              <w:fldChar w:fldCharType="separate"/>
            </w:r>
            <w:r>
              <w:rPr>
                <w:noProof/>
                <w:webHidden/>
              </w:rPr>
              <w:t>4</w:t>
            </w:r>
            <w:r>
              <w:rPr>
                <w:noProof/>
                <w:webHidden/>
              </w:rPr>
              <w:fldChar w:fldCharType="end"/>
            </w:r>
          </w:hyperlink>
        </w:p>
        <w:p w14:paraId="5DFF8801" w14:textId="20244B8A" w:rsidR="00123A48" w:rsidRDefault="00123A48">
          <w:pPr>
            <w:pStyle w:val="Verzeichnis1"/>
            <w:tabs>
              <w:tab w:val="right" w:leader="dot" w:pos="9062"/>
            </w:tabs>
            <w:rPr>
              <w:rFonts w:eastAsiaTheme="minorEastAsia"/>
              <w:noProof/>
              <w:sz w:val="22"/>
              <w:lang w:eastAsia="de-CH"/>
            </w:rPr>
          </w:pPr>
          <w:hyperlink w:anchor="_Toc86758180" w:history="1">
            <w:r w:rsidRPr="00875CF3">
              <w:rPr>
                <w:rStyle w:val="Hyperlink"/>
                <w:noProof/>
              </w:rPr>
              <w:t>P</w:t>
            </w:r>
            <w:r w:rsidRPr="00875CF3">
              <w:rPr>
                <w:rStyle w:val="Hyperlink"/>
                <w:noProof/>
                <w:spacing w:val="15"/>
              </w:rPr>
              <w:t>lanen</w:t>
            </w:r>
            <w:r>
              <w:rPr>
                <w:noProof/>
                <w:webHidden/>
              </w:rPr>
              <w:tab/>
            </w:r>
            <w:r>
              <w:rPr>
                <w:noProof/>
                <w:webHidden/>
              </w:rPr>
              <w:fldChar w:fldCharType="begin"/>
            </w:r>
            <w:r>
              <w:rPr>
                <w:noProof/>
                <w:webHidden/>
              </w:rPr>
              <w:instrText xml:space="preserve"> PAGEREF _Toc86758180 \h </w:instrText>
            </w:r>
            <w:r>
              <w:rPr>
                <w:noProof/>
                <w:webHidden/>
              </w:rPr>
            </w:r>
            <w:r>
              <w:rPr>
                <w:noProof/>
                <w:webHidden/>
              </w:rPr>
              <w:fldChar w:fldCharType="separate"/>
            </w:r>
            <w:r>
              <w:rPr>
                <w:noProof/>
                <w:webHidden/>
              </w:rPr>
              <w:t>7</w:t>
            </w:r>
            <w:r>
              <w:rPr>
                <w:noProof/>
                <w:webHidden/>
              </w:rPr>
              <w:fldChar w:fldCharType="end"/>
            </w:r>
          </w:hyperlink>
        </w:p>
        <w:p w14:paraId="2F118726" w14:textId="0DB7DE4A" w:rsidR="00123A48" w:rsidRDefault="00123A48">
          <w:pPr>
            <w:pStyle w:val="Verzeichnis1"/>
            <w:tabs>
              <w:tab w:val="right" w:leader="dot" w:pos="9062"/>
            </w:tabs>
            <w:rPr>
              <w:rFonts w:eastAsiaTheme="minorEastAsia"/>
              <w:noProof/>
              <w:sz w:val="22"/>
              <w:lang w:eastAsia="de-CH"/>
            </w:rPr>
          </w:pPr>
          <w:hyperlink w:anchor="_Toc86758181" w:history="1">
            <w:r w:rsidRPr="00875CF3">
              <w:rPr>
                <w:rStyle w:val="Hyperlink"/>
                <w:noProof/>
              </w:rPr>
              <w:t>E</w:t>
            </w:r>
            <w:r w:rsidRPr="00875CF3">
              <w:rPr>
                <w:rStyle w:val="Hyperlink"/>
                <w:noProof/>
                <w:spacing w:val="15"/>
              </w:rPr>
              <w:t>ntscheiden</w:t>
            </w:r>
            <w:r>
              <w:rPr>
                <w:noProof/>
                <w:webHidden/>
              </w:rPr>
              <w:tab/>
            </w:r>
            <w:r>
              <w:rPr>
                <w:noProof/>
                <w:webHidden/>
              </w:rPr>
              <w:fldChar w:fldCharType="begin"/>
            </w:r>
            <w:r>
              <w:rPr>
                <w:noProof/>
                <w:webHidden/>
              </w:rPr>
              <w:instrText xml:space="preserve"> PAGEREF _Toc86758181 \h </w:instrText>
            </w:r>
            <w:r>
              <w:rPr>
                <w:noProof/>
                <w:webHidden/>
              </w:rPr>
            </w:r>
            <w:r>
              <w:rPr>
                <w:noProof/>
                <w:webHidden/>
              </w:rPr>
              <w:fldChar w:fldCharType="separate"/>
            </w:r>
            <w:r>
              <w:rPr>
                <w:noProof/>
                <w:webHidden/>
              </w:rPr>
              <w:t>8</w:t>
            </w:r>
            <w:r>
              <w:rPr>
                <w:noProof/>
                <w:webHidden/>
              </w:rPr>
              <w:fldChar w:fldCharType="end"/>
            </w:r>
          </w:hyperlink>
        </w:p>
        <w:p w14:paraId="4E7A8F26" w14:textId="6FBB1289" w:rsidR="00123A48" w:rsidRDefault="00123A48">
          <w:pPr>
            <w:pStyle w:val="Verzeichnis1"/>
            <w:tabs>
              <w:tab w:val="right" w:leader="dot" w:pos="9062"/>
            </w:tabs>
            <w:rPr>
              <w:rFonts w:eastAsiaTheme="minorEastAsia"/>
              <w:noProof/>
              <w:sz w:val="22"/>
              <w:lang w:eastAsia="de-CH"/>
            </w:rPr>
          </w:pPr>
          <w:hyperlink w:anchor="_Toc86758182" w:history="1">
            <w:r w:rsidRPr="00875CF3">
              <w:rPr>
                <w:rStyle w:val="Hyperlink"/>
                <w:noProof/>
              </w:rPr>
              <w:t>R</w:t>
            </w:r>
            <w:r w:rsidRPr="00875CF3">
              <w:rPr>
                <w:rStyle w:val="Hyperlink"/>
                <w:noProof/>
                <w:spacing w:val="15"/>
              </w:rPr>
              <w:t>ealisieren</w:t>
            </w:r>
            <w:r>
              <w:rPr>
                <w:noProof/>
                <w:webHidden/>
              </w:rPr>
              <w:tab/>
            </w:r>
            <w:r>
              <w:rPr>
                <w:noProof/>
                <w:webHidden/>
              </w:rPr>
              <w:fldChar w:fldCharType="begin"/>
            </w:r>
            <w:r>
              <w:rPr>
                <w:noProof/>
                <w:webHidden/>
              </w:rPr>
              <w:instrText xml:space="preserve"> PAGEREF _Toc86758182 \h </w:instrText>
            </w:r>
            <w:r>
              <w:rPr>
                <w:noProof/>
                <w:webHidden/>
              </w:rPr>
            </w:r>
            <w:r>
              <w:rPr>
                <w:noProof/>
                <w:webHidden/>
              </w:rPr>
              <w:fldChar w:fldCharType="separate"/>
            </w:r>
            <w:r>
              <w:rPr>
                <w:noProof/>
                <w:webHidden/>
              </w:rPr>
              <w:t>9</w:t>
            </w:r>
            <w:r>
              <w:rPr>
                <w:noProof/>
                <w:webHidden/>
              </w:rPr>
              <w:fldChar w:fldCharType="end"/>
            </w:r>
          </w:hyperlink>
        </w:p>
        <w:p w14:paraId="4ED2968C" w14:textId="3237044F" w:rsidR="00123A48" w:rsidRDefault="00123A48">
          <w:pPr>
            <w:pStyle w:val="Verzeichnis1"/>
            <w:tabs>
              <w:tab w:val="right" w:leader="dot" w:pos="9062"/>
            </w:tabs>
            <w:rPr>
              <w:rFonts w:eastAsiaTheme="minorEastAsia"/>
              <w:noProof/>
              <w:sz w:val="22"/>
              <w:lang w:eastAsia="de-CH"/>
            </w:rPr>
          </w:pPr>
          <w:hyperlink w:anchor="_Toc86758183" w:history="1">
            <w:r w:rsidRPr="00875CF3">
              <w:rPr>
                <w:rStyle w:val="Hyperlink"/>
                <w:noProof/>
              </w:rPr>
              <w:t>K</w:t>
            </w:r>
            <w:r w:rsidRPr="00875CF3">
              <w:rPr>
                <w:rStyle w:val="Hyperlink"/>
                <w:noProof/>
                <w:spacing w:val="15"/>
              </w:rPr>
              <w:t>ontrollieren</w:t>
            </w:r>
            <w:r>
              <w:rPr>
                <w:noProof/>
                <w:webHidden/>
              </w:rPr>
              <w:tab/>
            </w:r>
            <w:r>
              <w:rPr>
                <w:noProof/>
                <w:webHidden/>
              </w:rPr>
              <w:fldChar w:fldCharType="begin"/>
            </w:r>
            <w:r>
              <w:rPr>
                <w:noProof/>
                <w:webHidden/>
              </w:rPr>
              <w:instrText xml:space="preserve"> PAGEREF _Toc86758183 \h </w:instrText>
            </w:r>
            <w:r>
              <w:rPr>
                <w:noProof/>
                <w:webHidden/>
              </w:rPr>
            </w:r>
            <w:r>
              <w:rPr>
                <w:noProof/>
                <w:webHidden/>
              </w:rPr>
              <w:fldChar w:fldCharType="separate"/>
            </w:r>
            <w:r>
              <w:rPr>
                <w:noProof/>
                <w:webHidden/>
              </w:rPr>
              <w:t>10</w:t>
            </w:r>
            <w:r>
              <w:rPr>
                <w:noProof/>
                <w:webHidden/>
              </w:rPr>
              <w:fldChar w:fldCharType="end"/>
            </w:r>
          </w:hyperlink>
        </w:p>
        <w:p w14:paraId="7FE6485B" w14:textId="6F0DA91D" w:rsidR="00123A48" w:rsidRDefault="00123A48">
          <w:pPr>
            <w:pStyle w:val="Verzeichnis1"/>
            <w:tabs>
              <w:tab w:val="right" w:leader="dot" w:pos="9062"/>
            </w:tabs>
            <w:rPr>
              <w:rFonts w:eastAsiaTheme="minorEastAsia"/>
              <w:noProof/>
              <w:sz w:val="22"/>
              <w:lang w:eastAsia="de-CH"/>
            </w:rPr>
          </w:pPr>
          <w:hyperlink w:anchor="_Toc86758184" w:history="1">
            <w:r w:rsidRPr="00875CF3">
              <w:rPr>
                <w:rStyle w:val="Hyperlink"/>
                <w:noProof/>
              </w:rPr>
              <w:t>A</w:t>
            </w:r>
            <w:r w:rsidRPr="00875CF3">
              <w:rPr>
                <w:rStyle w:val="Hyperlink"/>
                <w:noProof/>
                <w:spacing w:val="15"/>
              </w:rPr>
              <w:t>uswerten</w:t>
            </w:r>
            <w:r>
              <w:rPr>
                <w:noProof/>
                <w:webHidden/>
              </w:rPr>
              <w:tab/>
            </w:r>
            <w:r>
              <w:rPr>
                <w:noProof/>
                <w:webHidden/>
              </w:rPr>
              <w:fldChar w:fldCharType="begin"/>
            </w:r>
            <w:r>
              <w:rPr>
                <w:noProof/>
                <w:webHidden/>
              </w:rPr>
              <w:instrText xml:space="preserve"> PAGEREF _Toc86758184 \h </w:instrText>
            </w:r>
            <w:r>
              <w:rPr>
                <w:noProof/>
                <w:webHidden/>
              </w:rPr>
            </w:r>
            <w:r>
              <w:rPr>
                <w:noProof/>
                <w:webHidden/>
              </w:rPr>
              <w:fldChar w:fldCharType="separate"/>
            </w:r>
            <w:r>
              <w:rPr>
                <w:noProof/>
                <w:webHidden/>
              </w:rPr>
              <w:t>11</w:t>
            </w:r>
            <w:r>
              <w:rPr>
                <w:noProof/>
                <w:webHidden/>
              </w:rPr>
              <w:fldChar w:fldCharType="end"/>
            </w:r>
          </w:hyperlink>
        </w:p>
        <w:p w14:paraId="4072C08C" w14:textId="1944845B" w:rsidR="00123A48" w:rsidRDefault="00123A48">
          <w:pPr>
            <w:pStyle w:val="Verzeichnis1"/>
            <w:tabs>
              <w:tab w:val="right" w:leader="dot" w:pos="9062"/>
            </w:tabs>
            <w:rPr>
              <w:rFonts w:eastAsiaTheme="minorEastAsia"/>
              <w:noProof/>
              <w:sz w:val="22"/>
              <w:lang w:eastAsia="de-CH"/>
            </w:rPr>
          </w:pPr>
          <w:hyperlink w:anchor="_Toc86758185" w:history="1">
            <w:r w:rsidRPr="00875CF3">
              <w:rPr>
                <w:rStyle w:val="Hyperlink"/>
                <w:noProof/>
              </w:rPr>
              <w:t>Rückblick</w:t>
            </w:r>
            <w:r>
              <w:rPr>
                <w:noProof/>
                <w:webHidden/>
              </w:rPr>
              <w:tab/>
            </w:r>
            <w:r>
              <w:rPr>
                <w:noProof/>
                <w:webHidden/>
              </w:rPr>
              <w:fldChar w:fldCharType="begin"/>
            </w:r>
            <w:r>
              <w:rPr>
                <w:noProof/>
                <w:webHidden/>
              </w:rPr>
              <w:instrText xml:space="preserve"> PAGEREF _Toc86758185 \h </w:instrText>
            </w:r>
            <w:r>
              <w:rPr>
                <w:noProof/>
                <w:webHidden/>
              </w:rPr>
            </w:r>
            <w:r>
              <w:rPr>
                <w:noProof/>
                <w:webHidden/>
              </w:rPr>
              <w:fldChar w:fldCharType="separate"/>
            </w:r>
            <w:r>
              <w:rPr>
                <w:noProof/>
                <w:webHidden/>
              </w:rPr>
              <w:t>13</w:t>
            </w:r>
            <w:r>
              <w:rPr>
                <w:noProof/>
                <w:webHidden/>
              </w:rPr>
              <w:fldChar w:fldCharType="end"/>
            </w:r>
          </w:hyperlink>
        </w:p>
        <w:p w14:paraId="0D518D82" w14:textId="5990A4F9" w:rsidR="00123A48" w:rsidRDefault="00123A48">
          <w:pPr>
            <w:pStyle w:val="Verzeichnis1"/>
            <w:tabs>
              <w:tab w:val="right" w:leader="dot" w:pos="9062"/>
            </w:tabs>
            <w:rPr>
              <w:rFonts w:eastAsiaTheme="minorEastAsia"/>
              <w:noProof/>
              <w:sz w:val="22"/>
              <w:lang w:eastAsia="de-CH"/>
            </w:rPr>
          </w:pPr>
          <w:hyperlink w:anchor="_Toc86758186" w:history="1">
            <w:r w:rsidRPr="00875CF3">
              <w:rPr>
                <w:rStyle w:val="Hyperlink"/>
                <w:noProof/>
              </w:rPr>
              <w:t>Anhang</w:t>
            </w:r>
            <w:r>
              <w:rPr>
                <w:noProof/>
                <w:webHidden/>
              </w:rPr>
              <w:tab/>
            </w:r>
            <w:r>
              <w:rPr>
                <w:noProof/>
                <w:webHidden/>
              </w:rPr>
              <w:fldChar w:fldCharType="begin"/>
            </w:r>
            <w:r>
              <w:rPr>
                <w:noProof/>
                <w:webHidden/>
              </w:rPr>
              <w:instrText xml:space="preserve"> PAGEREF _Toc86758186 \h </w:instrText>
            </w:r>
            <w:r>
              <w:rPr>
                <w:noProof/>
                <w:webHidden/>
              </w:rPr>
            </w:r>
            <w:r>
              <w:rPr>
                <w:noProof/>
                <w:webHidden/>
              </w:rPr>
              <w:fldChar w:fldCharType="separate"/>
            </w:r>
            <w:r>
              <w:rPr>
                <w:noProof/>
                <w:webHidden/>
              </w:rPr>
              <w:t>14</w:t>
            </w:r>
            <w:r>
              <w:rPr>
                <w:noProof/>
                <w:webHidden/>
              </w:rPr>
              <w:fldChar w:fldCharType="end"/>
            </w:r>
          </w:hyperlink>
        </w:p>
        <w:p w14:paraId="04BAA894" w14:textId="0CAE751E" w:rsidR="00881339" w:rsidRDefault="00881339">
          <w:r>
            <w:rPr>
              <w:b/>
              <w:bCs/>
              <w:lang w:val="de-DE"/>
            </w:rPr>
            <w:fldChar w:fldCharType="end"/>
          </w:r>
        </w:p>
      </w:sdtContent>
    </w:sdt>
    <w:p w14:paraId="63B87FFB" w14:textId="37BACF87" w:rsidR="00881339" w:rsidRDefault="00881339">
      <w:r>
        <w:br w:type="page"/>
      </w:r>
    </w:p>
    <w:p w14:paraId="06404DC1" w14:textId="47F7AEAE" w:rsidR="0026249E" w:rsidRDefault="0026249E" w:rsidP="00881339">
      <w:pPr>
        <w:pStyle w:val="berschrift1"/>
      </w:pPr>
      <w:bookmarkStart w:id="0" w:name="_Toc86758178"/>
      <w:r>
        <w:lastRenderedPageBreak/>
        <w:t>Einleitung</w:t>
      </w:r>
      <w:bookmarkEnd w:id="0"/>
    </w:p>
    <w:p w14:paraId="03F51AF6" w14:textId="6D18095C" w:rsidR="0026249E" w:rsidRDefault="0026249E" w:rsidP="0026249E"/>
    <w:p w14:paraId="57069288" w14:textId="3EB3B947" w:rsidR="0026249E" w:rsidRDefault="0026249E" w:rsidP="0026249E">
      <w:r>
        <w:t xml:space="preserve">Der Auftrag, welchen uns die Lehrperson gegeben hat war simpel: Sucht euch ein Projekt und realisiert es. Weniger einfach, war es jedoch ein Projekt zu finden. Die Möglichkeiten waren schier unendlich und das auswählen fast unmöglich. Wir konnten unseren Ramen aber direkt etwas verkleinern, da unser Projekt etwas mit unserer Informatiklehre zu tun haben sollte. Das machte das ganze viel einfacher. Doch schon traf uns das nächste Problem. Was können wir denn überhaupt machen? Schliesslich wissen wir selbst noch nicht viel über das Programmieren von Programmen. Doch lernen wollten wir Trotzdem. Also entschieden wir uns dafür, ein Snake Spiel zu Coden. Um uns das zu ermöglichen, suchten wir uns ein Tutorial im Internet und haben nach dem «Learning </w:t>
      </w:r>
      <w:proofErr w:type="spellStart"/>
      <w:r>
        <w:t>by</w:t>
      </w:r>
      <w:proofErr w:type="spellEnd"/>
      <w:r>
        <w:t xml:space="preserve"> </w:t>
      </w:r>
      <w:proofErr w:type="spellStart"/>
      <w:r>
        <w:t>Doing</w:t>
      </w:r>
      <w:proofErr w:type="spellEnd"/>
      <w:r>
        <w:t xml:space="preserve">» Prinzip </w:t>
      </w:r>
      <w:proofErr w:type="spellStart"/>
      <w:r>
        <w:t>Losgecodet</w:t>
      </w:r>
      <w:proofErr w:type="spellEnd"/>
      <w:r>
        <w:t>.</w:t>
      </w:r>
    </w:p>
    <w:p w14:paraId="0FD7A5BF" w14:textId="0E7AD89F" w:rsidR="0026249E" w:rsidRDefault="0026249E" w:rsidP="0026249E">
      <w:r>
        <w:t xml:space="preserve">Was dann aber dabei herausgekommen ist und wie wir das alles </w:t>
      </w:r>
      <w:r w:rsidR="00E8795E">
        <w:t>S</w:t>
      </w:r>
      <w:r>
        <w:t>chrit</w:t>
      </w:r>
      <w:r w:rsidR="00E8795E">
        <w:t>t</w:t>
      </w:r>
      <w:r>
        <w:t xml:space="preserve"> für </w:t>
      </w:r>
      <w:r w:rsidR="00E8795E">
        <w:t>Schritt</w:t>
      </w:r>
      <w:r>
        <w:t xml:space="preserve"> gemacht haben</w:t>
      </w:r>
      <w:r w:rsidR="00E8795E">
        <w:t>, lest ihr weiter unten…</w:t>
      </w:r>
    </w:p>
    <w:p w14:paraId="2D9B5AD9" w14:textId="3BF91159" w:rsidR="0026249E" w:rsidRPr="0026249E" w:rsidRDefault="0026249E" w:rsidP="0026249E">
      <w:r>
        <w:br w:type="page"/>
      </w:r>
    </w:p>
    <w:p w14:paraId="7DFB3A89" w14:textId="6BF3942A"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bookmarkStart w:id="1" w:name="_Toc86758179"/>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1"/>
    </w:p>
    <w:p w14:paraId="0590346F" w14:textId="08383323" w:rsidR="00881339" w:rsidRDefault="00881339" w:rsidP="00881339"/>
    <w:p w14:paraId="48D51F19" w14:textId="77777777" w:rsidR="00524FC4" w:rsidRPr="00F018FD" w:rsidRDefault="00881339" w:rsidP="00A72204">
      <w:pPr>
        <w:rPr>
          <w:rStyle w:val="UntertitelZchn"/>
        </w:rPr>
      </w:pPr>
      <w:r w:rsidRPr="00F018FD">
        <w:rPr>
          <w:rStyle w:val="UntertitelZchn"/>
        </w:rPr>
        <w:t xml:space="preserve">Noch bevor wir uns über unser Projekt und dessen Ablauf </w:t>
      </w:r>
      <w:proofErr w:type="spellStart"/>
      <w:r w:rsidRPr="00F018FD">
        <w:rPr>
          <w:rStyle w:val="UntertitelZchn"/>
        </w:rPr>
        <w:t>Informieren</w:t>
      </w:r>
      <w:proofErr w:type="spellEnd"/>
      <w:r w:rsidRPr="00F018FD">
        <w:rPr>
          <w:rStyle w:val="UntertitelZchn"/>
        </w:rPr>
        <w:t xml:space="preserve">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Zu dieser Zeit, war uns bereits auch klar, dass unser Informatikprojekt ein Spiel werden soll. Wir haben uns ein paar simple Spiele herausgesucht und getestet. Dabei ist herausgekommen, dass das Snake Spiel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5BFEF685" w:rsidR="00A72204" w:rsidRPr="00C741F9" w:rsidRDefault="00A72204" w:rsidP="00A72204">
      <w:pPr>
        <w:pStyle w:val="Untertitel"/>
        <w:numPr>
          <w:ilvl w:val="0"/>
          <w:numId w:val="1"/>
        </w:numPr>
        <w:rPr>
          <w:b/>
          <w:bCs/>
        </w:rPr>
      </w:pPr>
      <w:r w:rsidRPr="00C741F9">
        <w:rPr>
          <w:b/>
          <w:bCs/>
        </w:rPr>
        <w:t>Das Spiel selber soll eine mit C# programmierte Desktopapplikation werden, welche das eher bekannte Snake Game beinhaltet. Also ein Spielfeld, auf welchem man eine Schlange herumnavigieren kann und sie beim Einsammeln von «Punkten» immer länger wird. Das Ziel ist es nicht mit sich selber zu kollidieren, was je länger die Schlange wächst immer schwieriger wird.</w:t>
      </w:r>
    </w:p>
    <w:p w14:paraId="37CF8E0D" w14:textId="77777777" w:rsidR="00524FC4" w:rsidRPr="00F018FD" w:rsidRDefault="00A72204" w:rsidP="00A72204">
      <w:pPr>
        <w:rPr>
          <w:rStyle w:val="UntertitelZchn"/>
        </w:rPr>
      </w:pPr>
      <w:r w:rsidRPr="00F018FD">
        <w:rPr>
          <w:rStyle w:val="UntertitelZchn"/>
        </w:rPr>
        <w:t>Möglich soll dabei das Einstellen von drei verschiedenen Schwierigkeitsstufen, sowie das navigieren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308963D6" w:rsidR="00A72204" w:rsidRPr="00F018FD" w:rsidRDefault="00A72204" w:rsidP="00A72204">
      <w:pPr>
        <w:rPr>
          <w:rStyle w:val="UntertitelZchn"/>
        </w:rPr>
      </w:pPr>
      <w:r w:rsidRPr="00F018FD">
        <w:rPr>
          <w:rStyle w:val="UntertitelZchn"/>
        </w:rPr>
        <w:t>Mit dem Projektauftrag waren nun die meisten Fragen zum Projekt selber Geklär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7777777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9"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notwendig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77777777" w:rsidR="00524FC4" w:rsidRDefault="00524FC4" w:rsidP="00524FC4">
      <w:pPr>
        <w:ind w:left="720"/>
      </w:pPr>
      <w:r>
        <w:t>-Nachdem wir geklärt haben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0F214715" w:rsidR="00524FC4" w:rsidRPr="00F018FD" w:rsidRDefault="00524FC4" w:rsidP="00A72204">
      <w:pPr>
        <w:rPr>
          <w:rStyle w:val="UntertitelZchn"/>
        </w:rPr>
      </w:pPr>
      <w:r w:rsidRPr="00F018FD">
        <w:rPr>
          <w:rStyle w:val="UntertitelZchn"/>
        </w:rPr>
        <w:t xml:space="preserve">Um die Wichtigkeit dieser Fragen zu bestimmen, haben wir sie, wie man es schon an den Buchstaben in den eckigen Klammern sehen kann, nach dem bekannten Eisenhower-Prinzip geordnet. So konnten wir deren Wichtigkeit gut bewerten und um das </w:t>
      </w:r>
      <w:proofErr w:type="spellStart"/>
      <w:r w:rsidRPr="00F018FD">
        <w:rPr>
          <w:rStyle w:val="UntertitelZchn"/>
        </w:rPr>
        <w:t>ganze</w:t>
      </w:r>
      <w:proofErr w:type="spellEnd"/>
      <w:r w:rsidRPr="00F018FD">
        <w:rPr>
          <w:rStyle w:val="UntertitelZchn"/>
        </w:rPr>
        <w:t xml:space="preserv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 xml:space="preserve">Auf einem </w:t>
            </w:r>
            <w:proofErr w:type="spellStart"/>
            <w:r>
              <w:t>Pc</w:t>
            </w:r>
            <w:proofErr w:type="spellEnd"/>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proofErr w:type="spellStart"/>
            <w:r>
              <w:t>Gioele</w:t>
            </w:r>
            <w:proofErr w:type="spellEnd"/>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xml:space="preserve">~ </w:t>
      </w:r>
      <w:proofErr w:type="spellStart"/>
      <w:r>
        <w:t>Gioele</w:t>
      </w:r>
      <w:proofErr w:type="spellEnd"/>
      <w:r>
        <w:t>: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4625A55C" w:rsidR="001B7D53" w:rsidRDefault="001B7D53" w:rsidP="001B7D53">
      <w:r>
        <w:t xml:space="preserve">~Die Arbeiten an der Dokumentation werden wir uns aufteilen. Am Code aber werden wir, um den grössten Lerneffekt zu </w:t>
      </w:r>
      <w:r w:rsidR="009022A3">
        <w:t>erhalten,</w:t>
      </w:r>
      <w:r>
        <w:t xml:space="preserve"> wenn möglich </w:t>
      </w:r>
      <w:r w:rsidR="009022A3">
        <w:t>zusammenarbeiten</w:t>
      </w:r>
      <w:r>
        <w:t>.</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2" w:name="_Toc86758180"/>
      <w:r>
        <w:t>P</w:t>
      </w:r>
      <w:r w:rsidRPr="001B7D53">
        <w:rPr>
          <w:rFonts w:asciiTheme="minorHAnsi" w:eastAsiaTheme="minorEastAsia" w:hAnsiTheme="minorHAnsi" w:cstheme="minorBidi"/>
          <w:color w:val="5A5A5A" w:themeColor="text1" w:themeTint="A5"/>
          <w:spacing w:val="15"/>
          <w:sz w:val="22"/>
          <w:szCs w:val="22"/>
        </w:rPr>
        <w:t>lanen</w:t>
      </w:r>
      <w:bookmarkEnd w:id="2"/>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76C9422C" w:rsidR="00A72204" w:rsidRPr="00F018FD" w:rsidRDefault="001B7D53" w:rsidP="001B7D53">
      <w:pPr>
        <w:rPr>
          <w:rStyle w:val="UntertitelZchn"/>
        </w:rPr>
      </w:pPr>
      <w:r w:rsidRPr="00F018FD">
        <w:rPr>
          <w:rStyle w:val="UntertitelZchn"/>
        </w:rPr>
        <w:t xml:space="preserve">Mit diesen Aufgaben, haben wir uns dann einen Zeitplan erstellt. Dieser sollte uns helfen, unsere Aufgaben und Deadlines sowie auch die Meilensteile unseres Projekts besser und einfacher ersichtlich zu machen so, dass wir immer alles im </w:t>
      </w:r>
      <w:proofErr w:type="spellStart"/>
      <w:r w:rsidRPr="00F018FD">
        <w:rPr>
          <w:rStyle w:val="UntertitelZchn"/>
        </w:rPr>
        <w:t>griff</w:t>
      </w:r>
      <w:proofErr w:type="spellEnd"/>
      <w:r w:rsidRPr="00F018FD">
        <w:rPr>
          <w:rStyle w:val="UntertitelZchn"/>
        </w:rPr>
        <w:t xml:space="preserve">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3" w:name="_Toc86758181"/>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3"/>
    </w:p>
    <w:p w14:paraId="2737D411" w14:textId="1C5BF976" w:rsidR="00F97AFC" w:rsidRDefault="00F97AFC" w:rsidP="00F97AFC"/>
    <w:p w14:paraId="5E33D6E5" w14:textId="77777777" w:rsidR="005A3867" w:rsidRPr="00F018FD" w:rsidRDefault="002751DE" w:rsidP="00F97AFC">
      <w:pPr>
        <w:rPr>
          <w:rStyle w:val="UntertitelZchn"/>
        </w:rPr>
      </w:pPr>
      <w:r w:rsidRPr="00F018FD">
        <w:rPr>
          <w:rStyle w:val="UntertitelZchn"/>
        </w:rPr>
        <w:t>Um unser Projekt nun überhaupt realisieren zu können, mussten wir uns etwas einfallen lassen. Schliesslich, wissen wir im ersten Lehrjahr noch nicht wirklich viel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77777777" w:rsidR="00646E5C" w:rsidRDefault="00646E5C" w:rsidP="009E601A">
            <w:r>
              <w:t>Allein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7498D21E" w:rsidR="00646E5C" w:rsidRPr="00F018FD" w:rsidRDefault="00646E5C" w:rsidP="00F97AFC">
      <w:pPr>
        <w:rPr>
          <w:rStyle w:val="UntertitelZchn"/>
        </w:rPr>
      </w:pPr>
      <w:r w:rsidRPr="00F018FD">
        <w:rPr>
          <w:rStyle w:val="UntertitelZchn"/>
        </w:rPr>
        <w:t>Gewonnen hat dabei die Idee mit einem Tutorial zu arbeiten, da diese vor allem im Zeitaspekt und bei der «Zusammenarbeit» also ob man gut gleichzeitig daran arbeiten kann gepunktet hat.</w:t>
      </w:r>
    </w:p>
    <w:p w14:paraId="51CF2874" w14:textId="77777777" w:rsidR="005A3867" w:rsidRPr="00F018FD" w:rsidRDefault="005A3867" w:rsidP="00F97AFC">
      <w:pPr>
        <w:rPr>
          <w:rStyle w:val="UntertitelZchn"/>
        </w:rPr>
      </w:pPr>
    </w:p>
    <w:p w14:paraId="0F7DF0E6" w14:textId="461181EC" w:rsidR="002751DE" w:rsidRPr="00F018FD" w:rsidRDefault="002751DE" w:rsidP="00F97AFC">
      <w:pPr>
        <w:rPr>
          <w:rStyle w:val="UntertitelZchn"/>
        </w:rPr>
      </w:pPr>
      <w:r w:rsidRPr="00F018FD">
        <w:rPr>
          <w:rStyle w:val="UntertitelZchn"/>
        </w:rPr>
        <w:t xml:space="preserve">Wir suchten also im Internet nach einem Tutorial. Also einer Anleitung, mit welcher wir Schritt für Schritt unser Snake spiel Programmieren können und auch verstehen, wie das </w:t>
      </w:r>
      <w:proofErr w:type="spellStart"/>
      <w:r w:rsidRPr="00F018FD">
        <w:rPr>
          <w:rStyle w:val="UntertitelZchn"/>
        </w:rPr>
        <w:t>ganze</w:t>
      </w:r>
      <w:proofErr w:type="spellEnd"/>
      <w:r w:rsidRPr="00F018FD">
        <w:rPr>
          <w:rStyle w:val="UntertitelZchn"/>
        </w:rPr>
        <w:t xml:space="preserv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4" w:name="_Toc86758182"/>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4"/>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w:t>
      </w:r>
      <w:proofErr w:type="spellStart"/>
      <w:r w:rsidR="006923FF" w:rsidRPr="00F018FD">
        <w:rPr>
          <w:rStyle w:val="UntertitelZchn"/>
        </w:rPr>
        <w:t>Git</w:t>
      </w:r>
      <w:proofErr w:type="spellEnd"/>
      <w:r w:rsidR="006923FF" w:rsidRPr="00F018FD">
        <w:rPr>
          <w:rStyle w:val="UntertitelZchn"/>
        </w:rPr>
        <w: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18EA9AFD" w:rsidR="00701360" w:rsidRPr="00F018FD" w:rsidRDefault="007924F1" w:rsidP="00F2308A">
      <w:pPr>
        <w:rPr>
          <w:rStyle w:val="UntertitelZchn"/>
        </w:rPr>
      </w:pPr>
      <w:r w:rsidRPr="00F018FD">
        <w:rPr>
          <w:rStyle w:val="UntertitelZchn"/>
        </w:rPr>
        <w:t xml:space="preserve">Als nächstes machten wir uns daran, zu programmieren. Trotz des Tutorials, stolperten wir dabei auch über das eine oder das andere Problem. Schliesslich wollten wir nicht nur immer dem Tutorial folgen, sondern auch unsere eigenen kleinen Features einbauen. Zum Beispiel wollten wir, </w:t>
      </w:r>
      <w:r w:rsidR="009022A3" w:rsidRPr="00F018FD">
        <w:rPr>
          <w:rStyle w:val="UntertitelZchn"/>
        </w:rPr>
        <w:t>dass</w:t>
      </w:r>
      <w:r w:rsidRPr="00F018FD">
        <w:rPr>
          <w:rStyle w:val="UntertitelZchn"/>
        </w:rPr>
        <w:t xml:space="preserve"> unser Snake Programm trotzdem keine verschiedenen Levels hat. Es sollte nämlich selber mit der </w:t>
      </w:r>
      <w:proofErr w:type="spellStart"/>
      <w:r w:rsidRPr="00F018FD">
        <w:rPr>
          <w:rStyle w:val="UntertitelZchn"/>
        </w:rPr>
        <w:t>zeit</w:t>
      </w:r>
      <w:proofErr w:type="spellEnd"/>
      <w:r w:rsidRPr="00F018FD">
        <w:rPr>
          <w:rStyle w:val="UntertitelZchn"/>
        </w:rPr>
        <w:t xml:space="preserve">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selber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38E19D97" w:rsidR="00B329EF" w:rsidRPr="00F018FD" w:rsidRDefault="00701360" w:rsidP="00F2308A">
      <w:pPr>
        <w:rPr>
          <w:rStyle w:val="UntertitelZchn"/>
        </w:rPr>
      </w:pPr>
      <w:r w:rsidRPr="00F018FD">
        <w:rPr>
          <w:rStyle w:val="UntertitelZchn"/>
        </w:rPr>
        <w:t xml:space="preserve">Bein Coden selber sind wir so vorgegangen, dass wir meist zusammen an einem </w:t>
      </w:r>
      <w:proofErr w:type="spellStart"/>
      <w:r w:rsidRPr="00F018FD">
        <w:rPr>
          <w:rStyle w:val="UntertitelZchn"/>
        </w:rPr>
        <w:t>Pc</w:t>
      </w:r>
      <w:proofErr w:type="spellEnd"/>
      <w:r w:rsidRPr="00F018FD">
        <w:rPr>
          <w:rStyle w:val="UntertitelZchn"/>
        </w:rPr>
        <w:t xml:space="preserve">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5" w:name="_Toc86758183"/>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5"/>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 xml:space="preserve">(ausführliches </w:t>
      </w:r>
      <w:proofErr w:type="spellStart"/>
      <w:r>
        <w:t>Testing</w:t>
      </w:r>
      <w:proofErr w:type="spellEnd"/>
      <w:r>
        <w:t>)</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2B2FE970"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 xml:space="preserve">-Präsentation beinhaltet alles </w:t>
      </w:r>
      <w:r w:rsidR="009022A3" w:rsidRPr="00350510">
        <w:rPr>
          <w:rStyle w:val="Buchtitel"/>
        </w:rPr>
        <w:t>Wichtige</w:t>
      </w:r>
      <w:r w:rsidRPr="00350510">
        <w:rPr>
          <w:rStyle w:val="Buchtitel"/>
        </w:rPr>
        <w:t>?</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6" w:name="_Toc86758184"/>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6"/>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469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7F09C455" w:rsidR="00102EF1" w:rsidRDefault="00102EF1" w:rsidP="00B329EF">
      <w:r>
        <w:lastRenderedPageBreak/>
        <w:t xml:space="preserve">Um unser Projekt auszuwerten, haben wir uns nochmals eine Liste erstellt. Diesmal aber mit den einzelnen Punkten von IPERKA. Denn in unserem </w:t>
      </w:r>
      <w:proofErr w:type="spellStart"/>
      <w:r>
        <w:t>auswerten</w:t>
      </w:r>
      <w:proofErr w:type="spellEnd"/>
      <w:r>
        <w:t xml:space="preserve"> Schritt, wollen wir alles, was wir gemacht haben nochmals </w:t>
      </w:r>
      <w:r w:rsidR="009E5FAE">
        <w:t>Review</w:t>
      </w:r>
      <w:r>
        <w:t xml:space="preserve"> passieren lassen und uns nochmals selbst kontrollieren. Also schauen, ob wir alle Ziele und Punkte eingehalten haben.</w:t>
      </w:r>
    </w:p>
    <w:p w14:paraId="0D2976A5" w14:textId="0AB94D98" w:rsidR="00102EF1" w:rsidRDefault="00102EF1" w:rsidP="00B329EF"/>
    <w:p w14:paraId="02AB6BEA" w14:textId="34E72CFF" w:rsidR="00424E33" w:rsidRDefault="00102EF1" w:rsidP="00B329EF">
      <w:r>
        <w:t>Die kurze Antwort au</w:t>
      </w:r>
      <w:r w:rsidR="009E5FAE">
        <w:t>f</w:t>
      </w:r>
      <w:r>
        <w:t xml:space="preserve"> diese Frage</w:t>
      </w:r>
      <w:r w:rsidR="00424E33">
        <w:t xml:space="preserve"> ist kurz und einfach «Ja». Die lange Antwort jedoch ist auch spannend. Fangen wir also ganz am Anfang bei I an:</w:t>
      </w:r>
    </w:p>
    <w:p w14:paraId="165AA2B0" w14:textId="26E0E726" w:rsidR="00424E33" w:rsidRDefault="00424E33" w:rsidP="00424E33">
      <w:pPr>
        <w:ind w:left="708" w:hanging="708"/>
      </w:pPr>
      <w:r>
        <w:t>I:</w:t>
      </w:r>
      <w:r>
        <w:tab/>
        <w:t xml:space="preserve">An der ersten Haltestelle von IPERKA haben wir uns für unser Snake Lernprojekt entschieden und </w:t>
      </w:r>
      <w:r w:rsidR="00FB0018">
        <w:t>uns die Spezifikationen für unser Spiel ausgedacht.</w:t>
      </w:r>
    </w:p>
    <w:p w14:paraId="628BA3E0" w14:textId="6BDCFC3B" w:rsidR="00FB0018" w:rsidRDefault="00FB0018" w:rsidP="00FB0018">
      <w:pPr>
        <w:ind w:left="708" w:hanging="708"/>
      </w:pPr>
      <w:r>
        <w:t>P:</w:t>
      </w:r>
      <w:r>
        <w:tab/>
        <w:t xml:space="preserve">Beim Planen haben wir noch alle Fragen zu unserem Projekt geklärt. So, dass wir uns schon vor </w:t>
      </w:r>
      <w:r w:rsidR="009E5FAE">
        <w:t>B</w:t>
      </w:r>
      <w:r>
        <w:t xml:space="preserve">eginn im </w:t>
      </w:r>
      <w:r w:rsidR="009E5FAE">
        <w:t>K</w:t>
      </w:r>
      <w:r>
        <w:t>laren sind, was wir da eigentlich angehen. Danach haben wir die Aufgabenplanung und auch einen Zeitplan erstellt, welcher uns durch das ganze Projekt hindurch begleitet hat.</w:t>
      </w:r>
    </w:p>
    <w:p w14:paraId="1D782D40" w14:textId="02A67156" w:rsidR="00FB0018" w:rsidRDefault="00FB0018" w:rsidP="00FB0018">
      <w:pPr>
        <w:ind w:left="708" w:hanging="708"/>
      </w:pPr>
      <w:r>
        <w:t>E:</w:t>
      </w:r>
      <w:r>
        <w:tab/>
        <w:t>Die dritte Haltestelle war für uns eher kurz. Wir hatten nämlich schon von Anfang an entschieden, wie wir vorgehen werden.</w:t>
      </w:r>
    </w:p>
    <w:p w14:paraId="77DEEB5F" w14:textId="77777777" w:rsidR="009022A3" w:rsidRDefault="00FB0018" w:rsidP="00FB0018">
      <w:pPr>
        <w:ind w:left="708" w:hanging="708"/>
      </w:pPr>
      <w:r>
        <w:t>R:</w:t>
      </w:r>
      <w:r>
        <w:tab/>
        <w:t>Das Realisieren ist wohl immer die spannendste Stelle</w:t>
      </w:r>
      <w:r w:rsidR="00E329DD">
        <w:t xml:space="preserve">. </w:t>
      </w:r>
      <w:r w:rsidR="009E5FAE">
        <w:t xml:space="preserve">Wir haben verschiedene Tutorials durchgeschaut, bis wir eines gefunden haben welches uns </w:t>
      </w:r>
      <w:r w:rsidR="009022A3">
        <w:t>gefällt. Obwohl wir sehr viel nach dem Tutorial gemacht haben konnten wir auch unsere Ideen in unserem Spiel verewigen.</w:t>
      </w:r>
    </w:p>
    <w:p w14:paraId="4656AD92" w14:textId="0692D849" w:rsidR="00FB0018" w:rsidRDefault="009022A3" w:rsidP="00FB0018">
      <w:pPr>
        <w:ind w:left="708" w:hanging="708"/>
      </w:pPr>
      <w:r>
        <w:t xml:space="preserve">K:          Während dem kontrollieren sind wir </w:t>
      </w:r>
      <w:r w:rsidR="000D5F55">
        <w:t>durch</w:t>
      </w:r>
      <w:r>
        <w:t xml:space="preserve"> die Punkte gegangen welche wir für u</w:t>
      </w:r>
      <w:r w:rsidR="000D5F55">
        <w:t>nser Projekt gesetzt haben, wir haben auch die Punkte dritt Personen gegeben das wir sicher waren das wir alles erreicht haben.</w:t>
      </w:r>
    </w:p>
    <w:p w14:paraId="4A801746" w14:textId="17021C81" w:rsidR="000D5F55" w:rsidRDefault="000D5F55" w:rsidP="00FB0018">
      <w:pPr>
        <w:ind w:left="708" w:hanging="708"/>
      </w:pPr>
      <w:r>
        <w:t xml:space="preserve">A:         Nun kommen wir zum letzten Punkt von IPERKA und zwar dem Auswerten. Beim Auswerten haben wir uns wohl die meisten Mühen gegeben. Wir wollten das wir unser Projekt ohne Makel abgeben können, darum haben wir alles sehr kritisch angeschaut und auch beim Programm mehrere </w:t>
      </w:r>
      <w:proofErr w:type="spellStart"/>
      <w:r>
        <w:t>Debuggs</w:t>
      </w:r>
      <w:proofErr w:type="spellEnd"/>
      <w:r>
        <w:t xml:space="preserve"> gemacht. Wie auch beim Kontrollieren haben wir auch andere Personen unser Projekt auswerten lassen, um unser Projekt zu verbessern. </w:t>
      </w:r>
    </w:p>
    <w:p w14:paraId="470C2EDF" w14:textId="396EE8B8" w:rsidR="000D5F55" w:rsidRDefault="000D5F55" w:rsidP="00FB0018">
      <w:pPr>
        <w:ind w:left="708" w:hanging="708"/>
      </w:pPr>
    </w:p>
    <w:p w14:paraId="6EE2AE29" w14:textId="09405A80" w:rsidR="000D5F55" w:rsidRDefault="000D5F55" w:rsidP="00FB0018">
      <w:pPr>
        <w:ind w:left="708" w:hanging="708"/>
      </w:pPr>
    </w:p>
    <w:p w14:paraId="04DCA0DE" w14:textId="1F141940" w:rsidR="000D5F55" w:rsidRDefault="000D5F55" w:rsidP="00FB0018">
      <w:pPr>
        <w:ind w:left="708" w:hanging="708"/>
      </w:pPr>
    </w:p>
    <w:p w14:paraId="6119735B" w14:textId="286B525C" w:rsidR="000D5F55" w:rsidRDefault="000D5F55" w:rsidP="00FB0018">
      <w:pPr>
        <w:ind w:left="708" w:hanging="708"/>
      </w:pPr>
    </w:p>
    <w:p w14:paraId="38436744" w14:textId="0CDD7F5C" w:rsidR="000D5F55" w:rsidRDefault="000D5F55" w:rsidP="00FB0018">
      <w:pPr>
        <w:ind w:left="708" w:hanging="708"/>
      </w:pPr>
    </w:p>
    <w:p w14:paraId="286BB63A" w14:textId="473AA5B0" w:rsidR="000D5F55" w:rsidRDefault="000D5F55" w:rsidP="00FB0018">
      <w:pPr>
        <w:ind w:left="708" w:hanging="708"/>
      </w:pPr>
    </w:p>
    <w:p w14:paraId="2FF329E1" w14:textId="1E9A6785" w:rsidR="000D5F55" w:rsidRDefault="000D5F55" w:rsidP="00FB0018">
      <w:pPr>
        <w:ind w:left="708" w:hanging="708"/>
      </w:pPr>
    </w:p>
    <w:p w14:paraId="2482176F" w14:textId="2DC9C70E" w:rsidR="000D5F55" w:rsidRDefault="000D5F55" w:rsidP="00FB0018">
      <w:pPr>
        <w:ind w:left="708" w:hanging="708"/>
      </w:pPr>
    </w:p>
    <w:p w14:paraId="0D715D7A" w14:textId="630EC131" w:rsidR="003B0D33" w:rsidRDefault="003B0D33" w:rsidP="00EF1183">
      <w:pPr>
        <w:pStyle w:val="berschrift1"/>
        <w:rPr>
          <w:rFonts w:eastAsiaTheme="minorEastAsia"/>
        </w:rPr>
      </w:pPr>
      <w:bookmarkStart w:id="7" w:name="_Toc86758185"/>
      <w:r>
        <w:rPr>
          <w:rStyle w:val="berschrift1Zchn"/>
        </w:rPr>
        <w:lastRenderedPageBreak/>
        <w:t>R</w:t>
      </w:r>
      <w:r>
        <w:rPr>
          <w:rFonts w:eastAsiaTheme="minorEastAsia"/>
        </w:rPr>
        <w:t>ückblick</w:t>
      </w:r>
      <w:bookmarkEnd w:id="7"/>
    </w:p>
    <w:p w14:paraId="481652E9" w14:textId="77777777" w:rsidR="00DF26BF" w:rsidRPr="00DF26BF" w:rsidRDefault="00DF26BF" w:rsidP="00DF26BF"/>
    <w:p w14:paraId="511BD3DB" w14:textId="1B7793E2" w:rsidR="003B0D33" w:rsidRDefault="003B0D33" w:rsidP="003B0D33">
      <w:r>
        <w:t xml:space="preserve">Während dem Programmieren haben wir sehr viele neue Sachen gelernt welche wir für die Zukunft benutzten können. Zum Beispiel wie man beim Programmieren mit C# Klassen, Funktionen und </w:t>
      </w:r>
      <w:proofErr w:type="spellStart"/>
      <w:r>
        <w:t>Enums</w:t>
      </w:r>
      <w:proofErr w:type="spellEnd"/>
      <w:r>
        <w:t xml:space="preserve"> verwendet. Auch haben wir generell über das objektorientierte Programmieren viele Dinge Gelernt, welche uns auch im </w:t>
      </w:r>
      <w:proofErr w:type="spellStart"/>
      <w:r>
        <w:t>Javamodul</w:t>
      </w:r>
      <w:proofErr w:type="spellEnd"/>
      <w:r>
        <w:t xml:space="preserve"> am Morgen immer wieder geholfen haben. </w:t>
      </w:r>
      <w:r w:rsidR="00EF1183">
        <w:t xml:space="preserve">Um unser Projekt zu realisieren, haben wir nach der IPERKA Methode gearbeitet. Dabei konnten wir nicht nur die </w:t>
      </w:r>
      <w:proofErr w:type="spellStart"/>
      <w:r w:rsidR="00EF1183">
        <w:t>Iperkamethode</w:t>
      </w:r>
      <w:proofErr w:type="spellEnd"/>
      <w:r w:rsidR="00EF1183">
        <w:t xml:space="preserve"> selber besser kennen lernen, sondern auch viele andere nützliche Prinzipien und Methoden</w:t>
      </w:r>
      <w:r>
        <w:t xml:space="preserve">. Unserer Meinung nach ist das Eisenhauer Prinzip das wichtigste und die beste Methode welche wir kennengelernt haben. Im Eisenhauer Prinzip sortiert man die noch offenen Aufgaben nach Dringlichkeit und Wichtigkeit und so erhält man einen </w:t>
      </w:r>
      <w:r w:rsidR="00EF1183">
        <w:t>Überblick</w:t>
      </w:r>
      <w:r>
        <w:t xml:space="preserve"> ob man eine Aufgabe schnell fertigstellen muss. An zweiter </w:t>
      </w:r>
      <w:r w:rsidR="00EF1183">
        <w:t>Stelle</w:t>
      </w:r>
      <w:r>
        <w:t xml:space="preserve"> steht bei uns die Entscheidungsmatrix mit der konnten wir viele Entscheidungen schneller fällen als gedacht</w:t>
      </w:r>
      <w:r w:rsidR="00EF1183">
        <w:t>, denn sie hilft einem das die wesentlichen Punkte von verschiedenen Lösungen besser aufzuzeigen und zu vergleichen.</w:t>
      </w:r>
    </w:p>
    <w:p w14:paraId="5570F368" w14:textId="6936C05C" w:rsidR="00DF26BF" w:rsidRDefault="00DF26BF" w:rsidP="003B0D33"/>
    <w:p w14:paraId="747E729E" w14:textId="781A8186" w:rsidR="00DF26BF" w:rsidRDefault="00DF26BF" w:rsidP="003B0D33">
      <w:r>
        <w:t>Im Grossen und Ganzen, können wir also getrost sagen, dass unser Projekt ein voller Erfolg war. Wir haben unser Ziel erreicht. Das heisst, dass wir erstens unser Projekt richtig fertigstellen konnten dazu aber auch noch einen riesigen Lerneffekt hatten. Nicht nur haben wir nämlich viel über das Planen und durchführen eines Projektes gelernt, sondern auch wie man mit C# programmieren kann. Und das kann man dann ja wohl einen Erfolg nennen!</w:t>
      </w:r>
    </w:p>
    <w:p w14:paraId="6D60D82C" w14:textId="37520BD7" w:rsidR="00424E33" w:rsidRDefault="00424E33" w:rsidP="00B329EF"/>
    <w:p w14:paraId="619D1AAF" w14:textId="431B6F9B" w:rsidR="00EF1183" w:rsidRDefault="00EF1183">
      <w:r>
        <w:br w:type="page"/>
      </w:r>
    </w:p>
    <w:p w14:paraId="0E95632E" w14:textId="375A4AB1" w:rsidR="00424E33" w:rsidRDefault="00EF1183" w:rsidP="00EF1183">
      <w:pPr>
        <w:pStyle w:val="berschrift1"/>
      </w:pPr>
      <w:bookmarkStart w:id="8" w:name="_Toc86758186"/>
      <w:r>
        <w:lastRenderedPageBreak/>
        <w:t>Anhang</w:t>
      </w:r>
      <w:bookmarkEnd w:id="8"/>
    </w:p>
    <w:p w14:paraId="56743406" w14:textId="3D83544A" w:rsidR="00EF1183" w:rsidRDefault="00EF1183" w:rsidP="00EF1183"/>
    <w:p w14:paraId="72457804" w14:textId="24695F46" w:rsidR="00EF1183" w:rsidRDefault="00EF1183" w:rsidP="00EF1183">
      <w:r>
        <w:object w:dxaOrig="1504" w:dyaOrig="982" w14:anchorId="45F22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49pt" o:ole="">
            <v:imagedata r:id="rId19" o:title=""/>
          </v:shape>
          <o:OLEObject Type="Embed" ProgID="Word.Document.12" ShapeID="_x0000_i1033" DrawAspect="Icon" ObjectID="_1697371158" r:id="rId20">
            <o:FieldCodes>\s</o:FieldCodes>
          </o:OLEObject>
        </w:object>
      </w:r>
      <w:r>
        <w:object w:dxaOrig="1504" w:dyaOrig="982" w14:anchorId="7B34E4F5">
          <v:shape id="_x0000_i1034" type="#_x0000_t75" style="width:75pt;height:49pt" o:ole="">
            <v:imagedata r:id="rId21" o:title=""/>
          </v:shape>
          <o:OLEObject Type="Embed" ProgID="Word.Document.12" ShapeID="_x0000_i1034" DrawAspect="Icon" ObjectID="_1697371159" r:id="rId22">
            <o:FieldCodes>\s</o:FieldCodes>
          </o:OLEObject>
        </w:object>
      </w:r>
      <w:bookmarkStart w:id="9" w:name="_MON_1697370603"/>
      <w:bookmarkEnd w:id="9"/>
      <w:r>
        <w:object w:dxaOrig="1504" w:dyaOrig="982" w14:anchorId="7F6E8A8C">
          <v:shape id="_x0000_i1035" type="#_x0000_t75" style="width:75pt;height:49pt" o:ole="">
            <v:imagedata r:id="rId23" o:title=""/>
          </v:shape>
          <o:OLEObject Type="Embed" ProgID="Word.Document.12" ShapeID="_x0000_i1035" DrawAspect="Icon" ObjectID="_1697371160" r:id="rId24">
            <o:FieldCodes>\s</o:FieldCodes>
          </o:OLEObject>
        </w:object>
      </w:r>
      <w:r w:rsidR="00DF26BF">
        <w:object w:dxaOrig="1504" w:dyaOrig="982" w14:anchorId="438387DF">
          <v:shape id="_x0000_i1060" type="#_x0000_t75" style="width:75pt;height:49pt" o:ole="">
            <v:imagedata r:id="rId25" o:title=""/>
          </v:shape>
          <o:OLEObject Type="Embed" ProgID="Word.Document.12" ShapeID="_x0000_i1060" DrawAspect="Icon" ObjectID="_1697371161" r:id="rId26">
            <o:FieldCodes>\s</o:FieldCodes>
          </o:OLEObject>
        </w:object>
      </w:r>
      <w:r w:rsidR="00DF26BF">
        <w:object w:dxaOrig="1504" w:dyaOrig="982" w14:anchorId="643A1CA2">
          <v:shape id="_x0000_i1061" type="#_x0000_t75" style="width:75pt;height:49pt" o:ole="">
            <v:imagedata r:id="rId27" o:title=""/>
          </v:shape>
          <o:OLEObject Type="Embed" ProgID="Word.Document.12" ShapeID="_x0000_i1061" DrawAspect="Icon" ObjectID="_1697371162" r:id="rId28">
            <o:FieldCodes>\s</o:FieldCodes>
          </o:OLEObject>
        </w:object>
      </w:r>
    </w:p>
    <w:p w14:paraId="373D4129" w14:textId="378C1D52" w:rsidR="00EF1183" w:rsidRPr="00EF1183" w:rsidRDefault="00EF1183" w:rsidP="00EF1183"/>
    <w:sectPr w:rsidR="00EF1183" w:rsidRPr="00EF118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A1B6" w14:textId="77777777" w:rsidR="008405CA" w:rsidRDefault="008405CA" w:rsidP="003660B3">
      <w:pPr>
        <w:spacing w:after="0" w:line="240" w:lineRule="auto"/>
      </w:pPr>
      <w:r>
        <w:separator/>
      </w:r>
    </w:p>
  </w:endnote>
  <w:endnote w:type="continuationSeparator" w:id="0">
    <w:p w14:paraId="07A26022" w14:textId="77777777" w:rsidR="008405CA" w:rsidRDefault="008405CA" w:rsidP="0036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8103"/>
      <w:docPartObj>
        <w:docPartGallery w:val="Page Numbers (Bottom of Page)"/>
        <w:docPartUnique/>
      </w:docPartObj>
    </w:sdtPr>
    <w:sdtContent>
      <w:p w14:paraId="72352D7F" w14:textId="54D23875" w:rsidR="00123A48" w:rsidRDefault="00123A48">
        <w:pPr>
          <w:pStyle w:val="Fuzeile"/>
        </w:pPr>
        <w:r>
          <w:fldChar w:fldCharType="begin"/>
        </w:r>
        <w:r>
          <w:instrText>PAGE   \* MERGEFORMAT</w:instrText>
        </w:r>
        <w:r>
          <w:fldChar w:fldCharType="separate"/>
        </w:r>
        <w:r>
          <w:rPr>
            <w:lang w:val="de-DE"/>
          </w:rPr>
          <w:t>2</w:t>
        </w:r>
        <w:r>
          <w:fldChar w:fldCharType="end"/>
        </w:r>
        <w:r>
          <w:tab/>
        </w:r>
        <w:r>
          <w:tab/>
          <w:t>02.11.2021</w:t>
        </w:r>
      </w:p>
    </w:sdtContent>
  </w:sdt>
  <w:p w14:paraId="52FD7854" w14:textId="247D33B3" w:rsidR="003660B3" w:rsidRDefault="003660B3" w:rsidP="0012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5C21" w14:textId="77777777" w:rsidR="008405CA" w:rsidRDefault="008405CA" w:rsidP="003660B3">
      <w:pPr>
        <w:spacing w:after="0" w:line="240" w:lineRule="auto"/>
      </w:pPr>
      <w:r>
        <w:separator/>
      </w:r>
    </w:p>
  </w:footnote>
  <w:footnote w:type="continuationSeparator" w:id="0">
    <w:p w14:paraId="51B21C8D" w14:textId="77777777" w:rsidR="008405CA" w:rsidRDefault="008405CA" w:rsidP="0036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7299" w14:textId="0F0A69BF" w:rsidR="003660B3" w:rsidRDefault="003660B3" w:rsidP="003660B3">
    <w:pPr>
      <w:pStyle w:val="Kopfzeile"/>
      <w:jc w:val="right"/>
    </w:pPr>
    <w:r>
      <w:t xml:space="preserve">Gian-Luca Zwahlen &amp; </w:t>
    </w:r>
    <w:proofErr w:type="spellStart"/>
    <w:r>
      <w:t>Gioele</w:t>
    </w:r>
    <w:proofErr w:type="spellEnd"/>
    <w:r>
      <w:t xml:space="preserve"> </w:t>
    </w:r>
    <w:proofErr w:type="spellStart"/>
    <w:r>
      <w:t>Ambrogini</w:t>
    </w:r>
    <w:proofErr w:type="spellEnd"/>
    <w:r>
      <w:tab/>
    </w:r>
    <w:r>
      <w:tab/>
      <w:t xml:space="preserve"> TBZ Informatik AP2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0D5F55"/>
    <w:rsid w:val="00102EF1"/>
    <w:rsid w:val="00123A48"/>
    <w:rsid w:val="001B7D53"/>
    <w:rsid w:val="00247E92"/>
    <w:rsid w:val="0026249E"/>
    <w:rsid w:val="002730F0"/>
    <w:rsid w:val="002751DE"/>
    <w:rsid w:val="003660B3"/>
    <w:rsid w:val="003B0D33"/>
    <w:rsid w:val="00424E33"/>
    <w:rsid w:val="00524FC4"/>
    <w:rsid w:val="00546D98"/>
    <w:rsid w:val="005A3867"/>
    <w:rsid w:val="005A3BFA"/>
    <w:rsid w:val="00646E5C"/>
    <w:rsid w:val="006923FF"/>
    <w:rsid w:val="00701360"/>
    <w:rsid w:val="0078304F"/>
    <w:rsid w:val="007924F1"/>
    <w:rsid w:val="008405CA"/>
    <w:rsid w:val="00881339"/>
    <w:rsid w:val="008A04BE"/>
    <w:rsid w:val="009022A3"/>
    <w:rsid w:val="009E5FAE"/>
    <w:rsid w:val="009E7B8B"/>
    <w:rsid w:val="00A72204"/>
    <w:rsid w:val="00B329EF"/>
    <w:rsid w:val="00D25535"/>
    <w:rsid w:val="00D77893"/>
    <w:rsid w:val="00DF26BF"/>
    <w:rsid w:val="00E329DD"/>
    <w:rsid w:val="00E8795E"/>
    <w:rsid w:val="00EF1183"/>
    <w:rsid w:val="00F018FD"/>
    <w:rsid w:val="00F2308A"/>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 w:type="paragraph" w:styleId="Kopfzeile">
    <w:name w:val="header"/>
    <w:basedOn w:val="Standard"/>
    <w:link w:val="KopfzeileZchn"/>
    <w:uiPriority w:val="99"/>
    <w:unhideWhenUsed/>
    <w:rsid w:val="00366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0B3"/>
    <w:rPr>
      <w:sz w:val="24"/>
    </w:rPr>
  </w:style>
  <w:style w:type="paragraph" w:styleId="Fuzeile">
    <w:name w:val="footer"/>
    <w:basedOn w:val="Standard"/>
    <w:link w:val="FuzeileZchn"/>
    <w:uiPriority w:val="99"/>
    <w:unhideWhenUsed/>
    <w:rsid w:val="00366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542180341">
      <w:bodyDiv w:val="1"/>
      <w:marLeft w:val="0"/>
      <w:marRight w:val="0"/>
      <w:marTop w:val="0"/>
      <w:marBottom w:val="0"/>
      <w:divBdr>
        <w:top w:val="none" w:sz="0" w:space="0" w:color="auto"/>
        <w:left w:val="none" w:sz="0" w:space="0" w:color="auto"/>
        <w:bottom w:val="none" w:sz="0" w:space="0" w:color="auto"/>
        <w:right w:val="none" w:sz="0" w:space="0" w:color="auto"/>
      </w:divBdr>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svg"/><Relationship Id="rId18" Type="http://schemas.microsoft.com/office/2007/relationships/diagramDrawing" Target="diagrams/drawing1.xml"/><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emf"/><Relationship Id="rId28" Type="http://schemas.openxmlformats.org/officeDocument/2006/relationships/package" Target="embeddings/Microsoft_Word_Document4.doc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package" Target="embeddings/Microsoft_Word_Document1.docx"/><Relationship Id="rId27" Type="http://schemas.openxmlformats.org/officeDocument/2006/relationships/image" Target="media/image10.emf"/><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881" y="193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0209"/>
        <a:ext cx="900112" cy="385763"/>
      </dsp:txXfrm>
    </dsp:sp>
    <dsp:sp modelId="{221D1B41-F909-49F8-B24B-3A91027B91D6}">
      <dsp:nvSpPr>
        <dsp:cNvPr id="0" name=""/>
        <dsp:cNvSpPr/>
      </dsp:nvSpPr>
      <dsp:spPr>
        <a:xfrm rot="5400000">
          <a:off x="2775346" y="-187508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900112" y="40955"/>
        <a:ext cx="4545486" cy="754216"/>
      </dsp:txXfrm>
    </dsp:sp>
    <dsp:sp modelId="{15D0BA55-60C4-4515-B52F-1F28203D1094}">
      <dsp:nvSpPr>
        <dsp:cNvPr id="0" name=""/>
        <dsp:cNvSpPr/>
      </dsp:nvSpPr>
      <dsp:spPr>
        <a:xfrm rot="5400000">
          <a:off x="-192881" y="1374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1459"/>
        <a:ext cx="900112" cy="385763"/>
      </dsp:txXfrm>
    </dsp:sp>
    <dsp:sp modelId="{7684B050-383D-4A5E-9E7B-DD4C23D8463A}">
      <dsp:nvSpPr>
        <dsp:cNvPr id="0" name=""/>
        <dsp:cNvSpPr/>
      </dsp:nvSpPr>
      <dsp:spPr>
        <a:xfrm rot="5400000">
          <a:off x="2775346" y="-69383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900112" y="1222205"/>
        <a:ext cx="4545486" cy="754216"/>
      </dsp:txXfrm>
    </dsp:sp>
    <dsp:sp modelId="{63455AE7-968C-49C7-B658-7DB11C32BD21}">
      <dsp:nvSpPr>
        <dsp:cNvPr id="0" name=""/>
        <dsp:cNvSpPr/>
      </dsp:nvSpPr>
      <dsp:spPr>
        <a:xfrm rot="5400000">
          <a:off x="-192881" y="25555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2709"/>
        <a:ext cx="900112" cy="385763"/>
      </dsp:txXfrm>
    </dsp:sp>
    <dsp:sp modelId="{FA09948B-984C-400C-AE88-51A87F5C85BF}">
      <dsp:nvSpPr>
        <dsp:cNvPr id="0" name=""/>
        <dsp:cNvSpPr/>
      </dsp:nvSpPr>
      <dsp:spPr>
        <a:xfrm rot="5400000">
          <a:off x="2775346" y="4874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900112" y="2403455"/>
        <a:ext cx="4545486" cy="754216"/>
      </dsp:txXfrm>
    </dsp:sp>
    <dsp:sp modelId="{9ABD15D8-8A14-4236-8CE3-86A4FF04F359}">
      <dsp:nvSpPr>
        <dsp:cNvPr id="0" name=""/>
        <dsp:cNvSpPr/>
      </dsp:nvSpPr>
      <dsp:spPr>
        <a:xfrm rot="5400000">
          <a:off x="-192881" y="37367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959"/>
        <a:ext cx="900112" cy="385763"/>
      </dsp:txXfrm>
    </dsp:sp>
    <dsp:sp modelId="{F8DF7F54-26EB-4F32-982A-D5AA6C5853FB}">
      <dsp:nvSpPr>
        <dsp:cNvPr id="0" name=""/>
        <dsp:cNvSpPr/>
      </dsp:nvSpPr>
      <dsp:spPr>
        <a:xfrm rot="5400000">
          <a:off x="2775346" y="16686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900112" y="3584705"/>
        <a:ext cx="4545486" cy="754216"/>
      </dsp:txXfrm>
    </dsp:sp>
    <dsp:sp modelId="{807B8FDF-0C34-46A9-936D-A71E5614B0E5}">
      <dsp:nvSpPr>
        <dsp:cNvPr id="0" name=""/>
        <dsp:cNvSpPr/>
      </dsp:nvSpPr>
      <dsp:spPr>
        <a:xfrm rot="5400000">
          <a:off x="-192881" y="4918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5209"/>
        <a:ext cx="900112" cy="385763"/>
      </dsp:txXfrm>
    </dsp:sp>
    <dsp:sp modelId="{3741733E-8400-4E14-84A2-C3DAB99D7444}">
      <dsp:nvSpPr>
        <dsp:cNvPr id="0" name=""/>
        <dsp:cNvSpPr/>
      </dsp:nvSpPr>
      <dsp:spPr>
        <a:xfrm rot="5400000">
          <a:off x="2775346" y="28499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900112" y="4765955"/>
        <a:ext cx="4545486" cy="754216"/>
      </dsp:txXfrm>
    </dsp:sp>
    <dsp:sp modelId="{53EA56F1-00EB-46D7-AF7C-762258BDCDDD}">
      <dsp:nvSpPr>
        <dsp:cNvPr id="0" name=""/>
        <dsp:cNvSpPr/>
      </dsp:nvSpPr>
      <dsp:spPr>
        <a:xfrm rot="5400000">
          <a:off x="-192881" y="6099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6459"/>
        <a:ext cx="900112" cy="385763"/>
      </dsp:txXfrm>
    </dsp:sp>
    <dsp:sp modelId="{4E479E48-379A-4CED-88F2-E0856EC3F9FA}">
      <dsp:nvSpPr>
        <dsp:cNvPr id="0" name=""/>
        <dsp:cNvSpPr/>
      </dsp:nvSpPr>
      <dsp:spPr>
        <a:xfrm rot="5400000">
          <a:off x="2775346" y="40311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900112" y="5947205"/>
        <a:ext cx="4545486" cy="7542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5</Words>
  <Characters>1112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Gian-Luca Zwahlen</cp:lastModifiedBy>
  <cp:revision>2</cp:revision>
  <dcterms:created xsi:type="dcterms:W3CDTF">2021-11-02T14:12:00Z</dcterms:created>
  <dcterms:modified xsi:type="dcterms:W3CDTF">2021-11-02T14:12:00Z</dcterms:modified>
</cp:coreProperties>
</file>